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емерово</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авельева Оксана Серге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Савельевой Оксаны Сергее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авельева Оксана Серге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66, обл. Кемеровская, г. Кемерово,  ул 2-я Заречная, 3а-35</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2442320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320000007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АО "МОСКОВСКИЙ КРЕДИТНЫЙ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25000065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659</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942052160008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66, обл. Кемеровская, г. Кемерово,  ул 2-я Заречная, 3а-3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чкаев Р.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e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e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42) 21-53-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авельева Оксана Сергее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авельева Оксана Сергее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